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59E1C6E0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5723C9">
              <w:rPr>
                <w:rFonts w:ascii="Calibri" w:hAnsi="Calibri" w:cs="Calibri"/>
                <w:b/>
                <w:sz w:val="22"/>
                <w:szCs w:val="22"/>
              </w:rPr>
              <w:t>Jamaica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2E86" w14:textId="77777777" w:rsidR="003674F9" w:rsidRDefault="003674F9">
      <w:r>
        <w:separator/>
      </w:r>
    </w:p>
  </w:endnote>
  <w:endnote w:type="continuationSeparator" w:id="0">
    <w:p w14:paraId="27848BF9" w14:textId="77777777" w:rsidR="003674F9" w:rsidRDefault="003674F9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B40E" w14:textId="77777777" w:rsidR="003674F9" w:rsidRDefault="003674F9">
      <w:r>
        <w:separator/>
      </w:r>
    </w:p>
  </w:footnote>
  <w:footnote w:type="continuationSeparator" w:id="0">
    <w:p w14:paraId="3DA058AF" w14:textId="77777777" w:rsidR="003674F9" w:rsidRDefault="0036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85sogAjKagfV1y8xj0UG57sno1Fm9eYHB/+iwdriJWLF36S97rjYdrfLchRTsmJEsKmxSKISwGJJTNsx2jo/ug==" w:salt="KBDn0ru9kOmYou+mHozR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B058E"/>
    <w:rsid w:val="003E199B"/>
    <w:rsid w:val="00403D5F"/>
    <w:rsid w:val="00451622"/>
    <w:rsid w:val="004A7B3D"/>
    <w:rsid w:val="00555D76"/>
    <w:rsid w:val="005607FB"/>
    <w:rsid w:val="005723C9"/>
    <w:rsid w:val="00590625"/>
    <w:rsid w:val="00590943"/>
    <w:rsid w:val="005C0621"/>
    <w:rsid w:val="005E0B21"/>
    <w:rsid w:val="005F1295"/>
    <w:rsid w:val="006025B1"/>
    <w:rsid w:val="00611047"/>
    <w:rsid w:val="00661A01"/>
    <w:rsid w:val="006830D0"/>
    <w:rsid w:val="006B3B26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6-03-27T17:07:00Z</dcterms:created>
  <dcterms:modified xsi:type="dcterms:W3CDTF">2026-03-27T17:08:00Z</dcterms:modified>
</cp:coreProperties>
</file>